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1F2AB5C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C906F6">
        <w:rPr>
          <w:rFonts w:ascii="Arial Black" w:hAnsi="Arial Black" w:cs="Arial"/>
          <w:b/>
          <w:bCs/>
          <w:kern w:val="2"/>
        </w:rPr>
        <w:t xml:space="preserve"> </w:t>
      </w:r>
      <w:r w:rsidR="003D7CB4">
        <w:rPr>
          <w:rFonts w:ascii="Arial Black" w:hAnsi="Arial Black" w:cs="Arial"/>
          <w:b/>
          <w:bCs/>
          <w:kern w:val="2"/>
        </w:rPr>
        <w:t>NOSSA SENHORA D</w:t>
      </w:r>
      <w:r w:rsidR="00A4085E">
        <w:rPr>
          <w:rFonts w:ascii="Arial Black" w:hAnsi="Arial Black" w:cs="Arial"/>
          <w:b/>
          <w:bCs/>
          <w:kern w:val="2"/>
        </w:rPr>
        <w:t>E FÁTIM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4A22" w14:textId="77777777" w:rsidR="0045787C" w:rsidRDefault="0045787C" w:rsidP="004C0310">
      <w:pPr>
        <w:spacing w:after="0" w:line="240" w:lineRule="auto"/>
      </w:pPr>
      <w:r>
        <w:separator/>
      </w:r>
    </w:p>
  </w:endnote>
  <w:endnote w:type="continuationSeparator" w:id="0">
    <w:p w14:paraId="24E9F14C" w14:textId="77777777" w:rsidR="0045787C" w:rsidRDefault="0045787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B5B8" w14:textId="77777777" w:rsidR="0045787C" w:rsidRDefault="0045787C" w:rsidP="004C0310">
      <w:pPr>
        <w:spacing w:after="0" w:line="240" w:lineRule="auto"/>
      </w:pPr>
      <w:r>
        <w:separator/>
      </w:r>
    </w:p>
  </w:footnote>
  <w:footnote w:type="continuationSeparator" w:id="0">
    <w:p w14:paraId="1CFCE1DA" w14:textId="77777777" w:rsidR="0045787C" w:rsidRDefault="0045787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5787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5787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5787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B0A09"/>
    <w:rsid w:val="00205545"/>
    <w:rsid w:val="00256A8D"/>
    <w:rsid w:val="002578A0"/>
    <w:rsid w:val="00283AB1"/>
    <w:rsid w:val="0029428A"/>
    <w:rsid w:val="002C0372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5787C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A030B"/>
    <w:rsid w:val="005A671B"/>
    <w:rsid w:val="005C5BEA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918AE"/>
    <w:rsid w:val="008B65A8"/>
    <w:rsid w:val="008C094E"/>
    <w:rsid w:val="008D4A91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4085E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C16F9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0264-63DB-43B4-89C9-32F8071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4:26:00Z</dcterms:created>
  <dcterms:modified xsi:type="dcterms:W3CDTF">2021-07-02T14:27:00Z</dcterms:modified>
</cp:coreProperties>
</file>